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EF1E6" w14:textId="1B560C09" w:rsidR="005877BA" w:rsidRDefault="005877BA" w:rsidP="005877BA">
      <w:pPr>
        <w:pStyle w:val="Title"/>
        <w:rPr>
          <w:sz w:val="40"/>
          <w:szCs w:val="36"/>
        </w:rPr>
      </w:pPr>
      <w:r>
        <w:t>Capstone Project</w:t>
      </w:r>
      <w:r>
        <w:tab/>
      </w:r>
      <w:r>
        <w:tab/>
      </w:r>
      <w:r>
        <w:tab/>
      </w:r>
      <w:r>
        <w:tab/>
      </w:r>
      <w:r w:rsidRPr="005877BA">
        <w:rPr>
          <w:sz w:val="40"/>
          <w:szCs w:val="36"/>
        </w:rPr>
        <w:t>Vikram Haravu</w:t>
      </w:r>
    </w:p>
    <w:p w14:paraId="71BCAFBE" w14:textId="09DFB0DC" w:rsidR="005877BA" w:rsidRDefault="00F648CD" w:rsidP="005877BA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32"/>
          <w:szCs w:val="28"/>
        </w:rPr>
        <w:t xml:space="preserve">Udacity </w:t>
      </w:r>
      <w:r w:rsidR="005877BA" w:rsidRPr="005877BA">
        <w:rPr>
          <w:rFonts w:asciiTheme="majorHAnsi" w:eastAsiaTheme="majorEastAsia" w:hAnsiTheme="majorHAnsi" w:cstheme="majorBidi"/>
          <w:spacing w:val="-10"/>
          <w:kern w:val="28"/>
          <w:sz w:val="32"/>
          <w:szCs w:val="28"/>
        </w:rPr>
        <w:t>Machine Learning Engineer Nanodegree</w:t>
      </w:r>
      <w:r w:rsidR="005877BA">
        <w:rPr>
          <w:rFonts w:asciiTheme="majorHAnsi" w:eastAsiaTheme="majorEastAsia" w:hAnsiTheme="majorHAnsi" w:cstheme="majorBidi"/>
          <w:spacing w:val="-10"/>
          <w:kern w:val="28"/>
          <w:sz w:val="32"/>
          <w:szCs w:val="28"/>
        </w:rPr>
        <w:tab/>
      </w:r>
      <w:r w:rsidR="005877BA" w:rsidRPr="005877BA">
        <w:rPr>
          <w:rFonts w:asciiTheme="majorHAnsi" w:eastAsiaTheme="majorEastAsia" w:hAnsiTheme="majorHAnsi" w:cstheme="majorBidi"/>
          <w:spacing w:val="-10"/>
          <w:kern w:val="28"/>
          <w:sz w:val="28"/>
          <w:szCs w:val="24"/>
        </w:rPr>
        <w:t>Feb 2018</w:t>
      </w:r>
    </w:p>
    <w:p w14:paraId="5254ACA0" w14:textId="45C548C2" w:rsidR="005877BA" w:rsidRDefault="005877BA" w:rsidP="005877BA"/>
    <w:p w14:paraId="3C851883" w14:textId="590A31DB" w:rsidR="00FE71D5" w:rsidRDefault="00FE71D5" w:rsidP="005877BA"/>
    <w:p w14:paraId="591B49F2" w14:textId="77777777" w:rsidR="00923F0D" w:rsidRDefault="00FE71D5" w:rsidP="00FE71D5">
      <w:pPr>
        <w:pStyle w:val="Heading1"/>
        <w:numPr>
          <w:ilvl w:val="0"/>
          <w:numId w:val="1"/>
        </w:numPr>
        <w:jc w:val="center"/>
        <w:rPr>
          <w:sz w:val="40"/>
          <w:szCs w:val="36"/>
        </w:rPr>
      </w:pPr>
      <w:r w:rsidRPr="00FE71D5">
        <w:rPr>
          <w:sz w:val="40"/>
          <w:szCs w:val="36"/>
        </w:rPr>
        <w:t>Definition</w:t>
      </w:r>
    </w:p>
    <w:p w14:paraId="6BC5846C" w14:textId="7CFAE692" w:rsidR="00FE71D5" w:rsidRPr="005416EC" w:rsidRDefault="00FE71D5" w:rsidP="00FE71D5">
      <w:pPr>
        <w:pStyle w:val="Subtitle"/>
        <w:rPr>
          <w:sz w:val="28"/>
          <w:szCs w:val="28"/>
        </w:rPr>
      </w:pPr>
      <w:r w:rsidRPr="005416EC">
        <w:rPr>
          <w:sz w:val="28"/>
          <w:szCs w:val="28"/>
        </w:rPr>
        <w:t>Project Overview</w:t>
      </w:r>
    </w:p>
    <w:p w14:paraId="0A65973D" w14:textId="3E8E3837" w:rsidR="00FE71D5" w:rsidRDefault="00E74E9B" w:rsidP="00FE71D5">
      <w:r w:rsidRPr="00E74E9B">
        <w:t>Rechargeable batteries are a very important component of several daily-use</w:t>
      </w:r>
      <w:r w:rsidR="005416EC">
        <w:t xml:space="preserve"> </w:t>
      </w:r>
      <w:r w:rsidRPr="00E74E9B">
        <w:t>gadgets and EV automobiles too. Demand for Lithium batteries has grown tremendously in the last decade and is expected to continue growing in the foreseeable future. As a result, electronics suppliers and OEMs invest hugely on Battery Management Systems (BMS). Central to the BMS is the function of estimating the State of Charge (SOC) of a given battery.</w:t>
      </w:r>
      <w:r w:rsidR="008D566E">
        <w:t xml:space="preserve"> This battery parameter called SoC is directly related to the energy stored inside the battery</w:t>
      </w:r>
      <w:r w:rsidR="00163B57">
        <w:t xml:space="preserve"> at any given point of time</w:t>
      </w:r>
      <w:r w:rsidR="008D566E">
        <w:t>.</w:t>
      </w:r>
      <w:r w:rsidR="00163B57">
        <w:t xml:space="preserve"> </w:t>
      </w:r>
    </w:p>
    <w:p w14:paraId="710F6D92" w14:textId="7E6A1EC5" w:rsidR="00163B57" w:rsidRDefault="00163B57" w:rsidP="00FE71D5">
      <w:r>
        <w:t>In this project, I developed a Machine Learning model to predict the SoC of a rechargeable battery. It is a regression model since SoC lies between 0.0 (empty battery) and 1.0 (fully charged).</w:t>
      </w:r>
    </w:p>
    <w:p w14:paraId="482B76A2" w14:textId="1361EF6B" w:rsidR="00D56824" w:rsidRDefault="001B32D3" w:rsidP="00FE71D5">
      <w:r>
        <w:t xml:space="preserve">Dedicated and expensive hardware is </w:t>
      </w:r>
      <w:r w:rsidR="00CB0877">
        <w:t xml:space="preserve">designed into mobile device ICs to perform the SoC estimation function. I explore an ML method to solve this problem. </w:t>
      </w:r>
      <w:r w:rsidR="00D0185D">
        <w:t xml:space="preserve">This project was inspired by </w:t>
      </w:r>
      <w:r w:rsidR="00D0185D" w:rsidRPr="00D0185D">
        <w:rPr>
          <w:u w:val="single"/>
        </w:rPr>
        <w:t>this IEEE publication</w:t>
      </w:r>
      <w:r w:rsidR="00D0185D" w:rsidRPr="00D0185D">
        <w:t xml:space="preserve"> (add link)</w:t>
      </w:r>
      <w:r w:rsidR="00D0185D">
        <w:t>.</w:t>
      </w:r>
    </w:p>
    <w:p w14:paraId="0C0E4FB5" w14:textId="77777777" w:rsidR="006C28B6" w:rsidRDefault="006C28B6" w:rsidP="00FE71D5">
      <w:pPr>
        <w:pStyle w:val="Subtitle"/>
        <w:rPr>
          <w:sz w:val="28"/>
          <w:szCs w:val="28"/>
        </w:rPr>
      </w:pPr>
    </w:p>
    <w:p w14:paraId="53073BA8" w14:textId="12240CDE" w:rsidR="00FE71D5" w:rsidRPr="005416EC" w:rsidRDefault="00FE71D5" w:rsidP="00FE71D5">
      <w:pPr>
        <w:pStyle w:val="Subtitle"/>
        <w:rPr>
          <w:sz w:val="28"/>
          <w:szCs w:val="28"/>
        </w:rPr>
      </w:pPr>
      <w:r w:rsidRPr="005416EC">
        <w:rPr>
          <w:sz w:val="28"/>
          <w:szCs w:val="28"/>
        </w:rPr>
        <w:t>Pro</w:t>
      </w:r>
      <w:r w:rsidRPr="005416EC">
        <w:rPr>
          <w:sz w:val="28"/>
          <w:szCs w:val="28"/>
        </w:rPr>
        <w:t>blem Statement</w:t>
      </w:r>
    </w:p>
    <w:p w14:paraId="13BBBD16" w14:textId="1FDEF396" w:rsidR="00274BCB" w:rsidRDefault="00E03D80" w:rsidP="00FE71D5">
      <w:r>
        <w:t>T</w:t>
      </w:r>
      <w:r w:rsidR="00761008">
        <w:t>he following strategy is followed:</w:t>
      </w:r>
    </w:p>
    <w:p w14:paraId="42BD9ABA" w14:textId="58CA24DE" w:rsidR="00761008" w:rsidRDefault="00761008" w:rsidP="00761008">
      <w:pPr>
        <w:pStyle w:val="ListParagraph"/>
        <w:numPr>
          <w:ilvl w:val="0"/>
          <w:numId w:val="4"/>
        </w:numPr>
      </w:pPr>
      <w:r>
        <w:t xml:space="preserve">Generate data using hardware (RTL) simulations. This is a large task by itself. Briefly, a </w:t>
      </w:r>
      <w:proofErr w:type="spellStart"/>
      <w:r>
        <w:t>SystemVerilog</w:t>
      </w:r>
      <w:proofErr w:type="spellEnd"/>
      <w:r>
        <w:t xml:space="preserve"> </w:t>
      </w:r>
      <w:proofErr w:type="spellStart"/>
      <w:r>
        <w:t>testbench</w:t>
      </w:r>
      <w:proofErr w:type="spellEnd"/>
      <w:r>
        <w:t xml:space="preserve"> is built around SoC estimation hardware. The </w:t>
      </w:r>
      <w:proofErr w:type="spellStart"/>
      <w:r>
        <w:t>testbench</w:t>
      </w:r>
      <w:proofErr w:type="spellEnd"/>
      <w:r>
        <w:t xml:space="preserve"> provides stimulus and observes the functioning of the hardware and writes out data files in CSV format.</w:t>
      </w:r>
    </w:p>
    <w:p w14:paraId="6A0CF4D8" w14:textId="5091F2EF" w:rsidR="00761008" w:rsidRDefault="00761008" w:rsidP="00761008">
      <w:pPr>
        <w:pStyle w:val="ListParagraph"/>
        <w:numPr>
          <w:ilvl w:val="0"/>
          <w:numId w:val="4"/>
        </w:numPr>
      </w:pPr>
      <w:r>
        <w:t>Normalize and S</w:t>
      </w:r>
      <w:r w:rsidR="00D77D52">
        <w:t>cale</w:t>
      </w:r>
      <w:r>
        <w:t xml:space="preserve"> the data – since the features/target are different scales of magnitude and units, </w:t>
      </w:r>
      <w:r w:rsidR="00BD30CE">
        <w:t>it is good practice to normalize and standardize them for optimal algorithm performance.</w:t>
      </w:r>
    </w:p>
    <w:p w14:paraId="694F2BAF" w14:textId="32F628B5" w:rsidR="00BD30CE" w:rsidRDefault="00BD30CE" w:rsidP="00761008">
      <w:pPr>
        <w:pStyle w:val="ListParagraph"/>
        <w:numPr>
          <w:ilvl w:val="0"/>
          <w:numId w:val="4"/>
        </w:numPr>
      </w:pPr>
      <w:r>
        <w:t>Develop a simple benchmark model, to further assess the problem.</w:t>
      </w:r>
    </w:p>
    <w:p w14:paraId="019C01AF" w14:textId="0DC0D1E9" w:rsidR="00BD30CE" w:rsidRDefault="00FB50E1" w:rsidP="00761008">
      <w:pPr>
        <w:pStyle w:val="ListParagraph"/>
        <w:numPr>
          <w:ilvl w:val="0"/>
          <w:numId w:val="4"/>
        </w:numPr>
      </w:pPr>
      <w:r>
        <w:t>Develop a model that will better model non-linearities, as measured by metric scores.</w:t>
      </w:r>
    </w:p>
    <w:p w14:paraId="43FAFED2" w14:textId="77777777" w:rsidR="00D77D52" w:rsidRDefault="00D77D52" w:rsidP="00FE71D5">
      <w:pPr>
        <w:pStyle w:val="Subtitle"/>
        <w:rPr>
          <w:sz w:val="28"/>
          <w:szCs w:val="28"/>
        </w:rPr>
      </w:pPr>
    </w:p>
    <w:p w14:paraId="0ACF5AD1" w14:textId="0F0E8F5D" w:rsidR="00FE71D5" w:rsidRPr="005416EC" w:rsidRDefault="00FE71D5" w:rsidP="00FE71D5">
      <w:pPr>
        <w:pStyle w:val="Subtitle"/>
        <w:rPr>
          <w:sz w:val="28"/>
          <w:szCs w:val="28"/>
        </w:rPr>
      </w:pPr>
      <w:r w:rsidRPr="005416EC">
        <w:rPr>
          <w:sz w:val="28"/>
          <w:szCs w:val="28"/>
        </w:rPr>
        <w:t>Metrics</w:t>
      </w:r>
    </w:p>
    <w:p w14:paraId="438F19CA" w14:textId="54DB364D" w:rsidR="00FE71D5" w:rsidRDefault="00481489" w:rsidP="00FE71D5">
      <w:r>
        <w:t xml:space="preserve">Two </w:t>
      </w:r>
      <w:r w:rsidR="00B348AF">
        <w:t>metrics will be used in this project – R</w:t>
      </w:r>
      <w:r w:rsidR="00B348AF" w:rsidRPr="009C43B9">
        <w:rPr>
          <w:vertAlign w:val="superscript"/>
        </w:rPr>
        <w:t>2</w:t>
      </w:r>
      <w:r w:rsidR="00B348AF">
        <w:t xml:space="preserve"> </w:t>
      </w:r>
      <w:r w:rsidR="00B348AF" w:rsidRPr="00B348AF">
        <w:t>Coefficient of Determination</w:t>
      </w:r>
      <w:r w:rsidR="00B348AF">
        <w:t>, and MSE Mean Squared Error.</w:t>
      </w:r>
    </w:p>
    <w:p w14:paraId="7FE07E85" w14:textId="6C7DA5A6" w:rsidR="00B348AF" w:rsidRDefault="009C43B9" w:rsidP="00FE71D5">
      <w:r>
        <w:t>R</w:t>
      </w:r>
      <w:r w:rsidRPr="009C43B9">
        <w:rPr>
          <w:vertAlign w:val="superscript"/>
        </w:rPr>
        <w:t>2</w:t>
      </w:r>
      <w:r w:rsidR="00B348AF">
        <w:t xml:space="preserve"> </w:t>
      </w:r>
      <w:r w:rsidR="00B348AF" w:rsidRPr="00B348AF">
        <w:t>is the square of the correlation (r) between predicted scores and actual scores</w:t>
      </w:r>
      <w:r w:rsidR="008B5959">
        <w:t>. I</w:t>
      </w:r>
      <w:r w:rsidR="00B348AF" w:rsidRPr="00B348AF">
        <w:t>t ranges from 0</w:t>
      </w:r>
      <w:r w:rsidR="008B5959">
        <w:t>.0</w:t>
      </w:r>
      <w:r w:rsidR="00B348AF" w:rsidRPr="00B348AF">
        <w:t xml:space="preserve"> to 1.</w:t>
      </w:r>
      <w:r w:rsidR="008B5959">
        <w:t xml:space="preserve">0.  </w:t>
      </w:r>
      <w:r w:rsidR="008B5959" w:rsidRPr="008B5959">
        <w:t xml:space="preserve">A model with an </w:t>
      </w:r>
      <w:r>
        <w:t>R</w:t>
      </w:r>
      <w:r w:rsidRPr="009C43B9">
        <w:rPr>
          <w:vertAlign w:val="superscript"/>
        </w:rPr>
        <w:t>2</w:t>
      </w:r>
      <w:r w:rsidR="008B5959">
        <w:t>=0.</w:t>
      </w:r>
      <w:r w:rsidR="008B5959" w:rsidRPr="008B5959">
        <w:t>0 is a model that always predicts the mean of the target variable</w:t>
      </w:r>
      <w:r w:rsidR="008B5959">
        <w:t xml:space="preserve">. </w:t>
      </w:r>
      <w:r w:rsidR="00B80A1E">
        <w:t xml:space="preserve">On the </w:t>
      </w:r>
      <w:r w:rsidR="00B80A1E">
        <w:lastRenderedPageBreak/>
        <w:t>other hand, a</w:t>
      </w:r>
      <w:r w:rsidR="008B5959">
        <w:t xml:space="preserve"> model with an </w:t>
      </w:r>
      <w:r>
        <w:t>R</w:t>
      </w:r>
      <w:r w:rsidRPr="009C43B9">
        <w:rPr>
          <w:vertAlign w:val="superscript"/>
        </w:rPr>
        <w:t>2</w:t>
      </w:r>
      <w:r w:rsidR="008B5959">
        <w:t xml:space="preserve">=1.0 is </w:t>
      </w:r>
      <w:r w:rsidR="00306EFE">
        <w:t>one</w:t>
      </w:r>
      <w:r w:rsidR="008B5959">
        <w:t xml:space="preserve"> that perfectly predicts the target, in other words </w:t>
      </w:r>
      <w:proofErr w:type="spellStart"/>
      <w:r w:rsidR="008B5959">
        <w:t>y_pred</w:t>
      </w:r>
      <w:proofErr w:type="spellEnd"/>
      <w:r w:rsidR="008B5959">
        <w:t xml:space="preserve"> = </w:t>
      </w:r>
      <w:proofErr w:type="spellStart"/>
      <w:r w:rsidR="008B5959">
        <w:t>y_test</w:t>
      </w:r>
      <w:proofErr w:type="spellEnd"/>
      <w:r w:rsidR="008B5959">
        <w:t>.</w:t>
      </w:r>
    </w:p>
    <w:p w14:paraId="40F484E0" w14:textId="6714A486" w:rsidR="00B80A1E" w:rsidRDefault="00B80A1E" w:rsidP="00FE71D5">
      <w:r>
        <w:t>MSE</w:t>
      </w:r>
      <w:r w:rsidR="00757ABA">
        <w:t xml:space="preserve"> gives an indication of how close the predicted values are to the real values. </w:t>
      </w:r>
      <w:r w:rsidR="00880F68">
        <w:t>MSE</w:t>
      </w:r>
      <w:r w:rsidR="00757ABA">
        <w:t xml:space="preserve"> is somewhat subjective (data range dependent) in the sense that it doesn’t lie in a fixed range like R</w:t>
      </w:r>
      <w:r w:rsidR="00757ABA" w:rsidRPr="009C43B9">
        <w:rPr>
          <w:vertAlign w:val="superscript"/>
        </w:rPr>
        <w:t>2</w:t>
      </w:r>
      <w:r w:rsidR="00757ABA">
        <w:t>; a smaller MSE is obviously better.</w:t>
      </w:r>
      <w:r w:rsidR="009C43B9">
        <w:t xml:space="preserve"> Given the mean of the target will be close to 0.0, and the range is approximately -1</w:t>
      </w:r>
      <w:r w:rsidR="00252F3E">
        <w:t>.0</w:t>
      </w:r>
      <w:r w:rsidR="009C43B9">
        <w:t xml:space="preserve"> to +1</w:t>
      </w:r>
      <w:r w:rsidR="00252F3E">
        <w:t>.0</w:t>
      </w:r>
      <w:r w:rsidR="009C43B9">
        <w:t>, an MSE of close to 0.0 (</w:t>
      </w:r>
      <w:r w:rsidR="00EE6F49">
        <w:t xml:space="preserve">i.e., </w:t>
      </w:r>
      <w:r w:rsidR="009C43B9">
        <w:t>farthest away from 1.0) is a good value to achieve.</w:t>
      </w:r>
    </w:p>
    <w:p w14:paraId="4F1D67F3" w14:textId="097ADD6A" w:rsidR="00757ABA" w:rsidRDefault="00757ABA" w:rsidP="00FE71D5">
      <w:r>
        <w:t xml:space="preserve">Keras </w:t>
      </w:r>
      <w:r w:rsidR="009C43B9">
        <w:t>models and optimizers will fundamentally attempt to minimize a loss function</w:t>
      </w:r>
      <w:r w:rsidR="00FA4BF1">
        <w:t>. MSE is chosen as th</w:t>
      </w:r>
      <w:r w:rsidR="008A658A">
        <w:t>at</w:t>
      </w:r>
      <w:r w:rsidR="00FA4BF1">
        <w:t xml:space="preserve"> loss function in this project.</w:t>
      </w:r>
    </w:p>
    <w:p w14:paraId="708397CD" w14:textId="77777777" w:rsidR="00FA4BF1" w:rsidRDefault="00FA4BF1" w:rsidP="00FE71D5"/>
    <w:p w14:paraId="6083E9E9" w14:textId="26668695" w:rsidR="00FE71D5" w:rsidRDefault="00FE71D5" w:rsidP="00FE71D5"/>
    <w:p w14:paraId="153BC026" w14:textId="77777777" w:rsidR="00923F0D" w:rsidRDefault="00FE71D5" w:rsidP="00923F0D">
      <w:pPr>
        <w:pStyle w:val="Heading1"/>
        <w:numPr>
          <w:ilvl w:val="0"/>
          <w:numId w:val="1"/>
        </w:numPr>
        <w:jc w:val="center"/>
        <w:rPr>
          <w:sz w:val="40"/>
          <w:szCs w:val="36"/>
        </w:rPr>
      </w:pPr>
      <w:r>
        <w:br w:type="page"/>
      </w:r>
      <w:r w:rsidR="00923F0D">
        <w:rPr>
          <w:sz w:val="40"/>
          <w:szCs w:val="36"/>
        </w:rPr>
        <w:lastRenderedPageBreak/>
        <w:t>Analysis</w:t>
      </w:r>
    </w:p>
    <w:p w14:paraId="20517878" w14:textId="43F620D2" w:rsidR="00FE71D5" w:rsidRPr="000E4A40" w:rsidRDefault="00FE71D5" w:rsidP="00FE71D5">
      <w:pPr>
        <w:pStyle w:val="Subtitle"/>
        <w:rPr>
          <w:sz w:val="28"/>
          <w:szCs w:val="28"/>
        </w:rPr>
      </w:pPr>
      <w:r w:rsidRPr="000E4A40">
        <w:rPr>
          <w:sz w:val="28"/>
          <w:szCs w:val="28"/>
        </w:rPr>
        <w:t>Data Exploration</w:t>
      </w:r>
    </w:p>
    <w:p w14:paraId="660C8ECE" w14:textId="20A49445" w:rsidR="00FE71D5" w:rsidRDefault="00535E15" w:rsidP="00FE71D5">
      <w:r w:rsidRPr="00535E15">
        <w:t>There are only a few proxies/features that are directly measurable and can be thought of as good indicators of the energy stored inside a rechargeable battery. These features are the voltage measured at the battery terminals (</w:t>
      </w:r>
      <w:proofErr w:type="spellStart"/>
      <w:r w:rsidRPr="00535E15">
        <w:t>vbatt</w:t>
      </w:r>
      <w:proofErr w:type="spellEnd"/>
      <w:r w:rsidRPr="00535E15">
        <w:t>, volts), the current drawn from (or supplied to) a battery (</w:t>
      </w:r>
      <w:proofErr w:type="spellStart"/>
      <w:r w:rsidRPr="00535E15">
        <w:t>ibatt</w:t>
      </w:r>
      <w:proofErr w:type="spellEnd"/>
      <w:r w:rsidRPr="00535E15">
        <w:t>, amps) and the operating temperature (</w:t>
      </w:r>
      <w:proofErr w:type="spellStart"/>
      <w:r w:rsidRPr="00535E15">
        <w:t>tempr</w:t>
      </w:r>
      <w:proofErr w:type="spellEnd"/>
      <w:r w:rsidRPr="00535E15">
        <w:t>, Celsius).</w:t>
      </w:r>
    </w:p>
    <w:p w14:paraId="64D8DC7A" w14:textId="7CC491C9" w:rsidR="00535E15" w:rsidRDefault="00535E15" w:rsidP="00FE71D5">
      <w:r>
        <w:t xml:space="preserve">These three features and the target variable </w:t>
      </w:r>
      <w:r w:rsidR="00A9607D">
        <w:t>(</w:t>
      </w:r>
      <w:proofErr w:type="spellStart"/>
      <w:r w:rsidR="00A9607D">
        <w:t>socMon</w:t>
      </w:r>
      <w:proofErr w:type="spellEnd"/>
      <w:r w:rsidR="00A9607D">
        <w:t xml:space="preserve">) </w:t>
      </w:r>
      <w:r>
        <w:t xml:space="preserve">are generated using hardware simula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0518" w14:paraId="5870DE5A" w14:textId="77777777" w:rsidTr="00E10518">
        <w:trPr>
          <w:trHeight w:val="4895"/>
        </w:trPr>
        <w:tc>
          <w:tcPr>
            <w:tcW w:w="4675" w:type="dxa"/>
          </w:tcPr>
          <w:p w14:paraId="3AFBB4B5" w14:textId="04FA8905" w:rsidR="00E10518" w:rsidRDefault="00E10518" w:rsidP="00FE71D5">
            <w:r>
              <w:rPr>
                <w:noProof/>
              </w:rPr>
              <w:drawing>
                <wp:inline distT="0" distB="0" distL="0" distR="0" wp14:anchorId="1A673FCA" wp14:editId="0606D9FD">
                  <wp:extent cx="2486025" cy="35433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6A7D904" w14:textId="77777777" w:rsidR="00E10518" w:rsidRDefault="00E10518" w:rsidP="00FE71D5">
            <w:pPr>
              <w:rPr>
                <w:noProof/>
              </w:rPr>
            </w:pPr>
          </w:p>
          <w:p w14:paraId="65506649" w14:textId="446CC4B7" w:rsidR="00E10518" w:rsidRDefault="00E10518" w:rsidP="00FE71D5">
            <w:r>
              <w:rPr>
                <w:noProof/>
              </w:rPr>
              <w:drawing>
                <wp:inline distT="0" distB="0" distL="0" distR="0" wp14:anchorId="1BC36797" wp14:editId="3269CDCB">
                  <wp:extent cx="2400300" cy="18002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6B05D" w14:textId="7252C148" w:rsidR="00535E15" w:rsidRDefault="00A9607D" w:rsidP="00FE71D5">
      <w:r>
        <w:t xml:space="preserve">The data collected from simulations is shown above. The raw data </w:t>
      </w:r>
      <w:r w:rsidR="003636AF">
        <w:t xml:space="preserve">(CSV file format) </w:t>
      </w:r>
      <w:r>
        <w:t xml:space="preserve">is on the left. The raw data needs some minor post processing (such as hex to decimal conversion, divide by </w:t>
      </w:r>
      <w:r w:rsidR="001F7AF2">
        <w:t>255</w:t>
      </w:r>
      <w:r>
        <w:t xml:space="preserve">, </w:t>
      </w:r>
      <w:proofErr w:type="spellStart"/>
      <w:r>
        <w:t>etc</w:t>
      </w:r>
      <w:proofErr w:type="spellEnd"/>
      <w:r>
        <w:t>) to result in actual v</w:t>
      </w:r>
      <w:r w:rsidR="008A3192">
        <w:t>/</w:t>
      </w:r>
      <w:proofErr w:type="spellStart"/>
      <w:r w:rsidR="008A3192">
        <w:t>i</w:t>
      </w:r>
      <w:proofErr w:type="spellEnd"/>
      <w:r>
        <w:t>/</w:t>
      </w:r>
      <w:proofErr w:type="spellStart"/>
      <w:r>
        <w:t>tempr</w:t>
      </w:r>
      <w:proofErr w:type="spellEnd"/>
      <w:r w:rsidR="008A3192">
        <w:t>/SoC</w:t>
      </w:r>
      <w:r>
        <w:t xml:space="preserve"> values</w:t>
      </w:r>
      <w:r w:rsidR="00A974CD">
        <w:t xml:space="preserve"> shown on the right</w:t>
      </w:r>
      <w:r>
        <w:t xml:space="preserve">. I chose to </w:t>
      </w:r>
      <w:r w:rsidR="003636AF">
        <w:t xml:space="preserve">not do this raw to actual conversions in the </w:t>
      </w:r>
      <w:proofErr w:type="spellStart"/>
      <w:r w:rsidR="003636AF">
        <w:t>SystemVerilog</w:t>
      </w:r>
      <w:proofErr w:type="spellEnd"/>
      <w:r w:rsidR="003636AF">
        <w:t xml:space="preserve"> simulation domain, because it is much simpler to do so with Python</w:t>
      </w:r>
      <w:r w:rsidR="001F7AF2">
        <w:t>.</w:t>
      </w:r>
    </w:p>
    <w:p w14:paraId="28F0E860" w14:textId="408B2FF9" w:rsidR="000E4A40" w:rsidRDefault="000E4A40" w:rsidP="00FE71D5">
      <w:r>
        <w:t>Here are statistical characteristics of the features and target:</w:t>
      </w:r>
    </w:p>
    <w:p w14:paraId="56A57057" w14:textId="68F5F4B2" w:rsidR="000E4A40" w:rsidRDefault="000E4A40" w:rsidP="00FE71D5">
      <w:r>
        <w:rPr>
          <w:noProof/>
        </w:rPr>
        <w:drawing>
          <wp:inline distT="0" distB="0" distL="0" distR="0" wp14:anchorId="758CF41F" wp14:editId="3B7E39CE">
            <wp:extent cx="4552950" cy="1495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4F98" w14:textId="3A0C65DB" w:rsidR="00985EB4" w:rsidRDefault="00985EB4" w:rsidP="00FE71D5">
      <w:r>
        <w:lastRenderedPageBreak/>
        <w:t xml:space="preserve">A note on outliers: </w:t>
      </w:r>
      <w:r w:rsidR="00C75760">
        <w:t>T</w:t>
      </w:r>
      <w:r>
        <w:t xml:space="preserve">he simulations to collect data were run under a </w:t>
      </w:r>
      <w:r w:rsidR="00C75760">
        <w:t xml:space="preserve">controlled set of input stimulus. For instance, the hardware module under simulation is spec’d to operate to a max temperature of 39C. The specific battery being acted upon (for SoC </w:t>
      </w:r>
      <w:proofErr w:type="spellStart"/>
      <w:r w:rsidR="00C75760">
        <w:t>est</w:t>
      </w:r>
      <w:proofErr w:type="spellEnd"/>
      <w:r w:rsidR="00C75760">
        <w:t>) is rated between 3.6V to 4.2V. These specifications were adhered to when developing simulation stimulus. So, I chose not to remove outliers.</w:t>
      </w:r>
    </w:p>
    <w:p w14:paraId="7E074728" w14:textId="77777777" w:rsidR="003A7902" w:rsidRDefault="003A7902" w:rsidP="00FE71D5">
      <w:pPr>
        <w:pStyle w:val="Subtitle"/>
      </w:pPr>
    </w:p>
    <w:p w14:paraId="6CF8E1F4" w14:textId="1A8867EA" w:rsidR="00FE71D5" w:rsidRDefault="00FE71D5" w:rsidP="00FE71D5">
      <w:pPr>
        <w:pStyle w:val="Subtitle"/>
      </w:pPr>
      <w:bookmarkStart w:id="0" w:name="_GoBack"/>
      <w:bookmarkEnd w:id="0"/>
      <w:r>
        <w:t>Exploratory Visualization</w:t>
      </w:r>
    </w:p>
    <w:p w14:paraId="385D7786" w14:textId="5FEE9112" w:rsidR="00FE71D5" w:rsidRDefault="00FE71D5" w:rsidP="00FE71D5"/>
    <w:p w14:paraId="5E404657" w14:textId="77777777" w:rsidR="00FE71D5" w:rsidRDefault="00FE71D5" w:rsidP="00FE71D5"/>
    <w:p w14:paraId="39AFDF1A" w14:textId="5D5914F4" w:rsidR="00FE71D5" w:rsidRDefault="00FE71D5" w:rsidP="00FE71D5">
      <w:pPr>
        <w:pStyle w:val="Subtitle"/>
      </w:pPr>
      <w:r>
        <w:t>Algorithms and Techniques</w:t>
      </w:r>
    </w:p>
    <w:p w14:paraId="3D85B05A" w14:textId="4CCB531F" w:rsidR="00FE71D5" w:rsidRDefault="00FE71D5" w:rsidP="00FE71D5"/>
    <w:p w14:paraId="2F40B1B7" w14:textId="62D75989" w:rsidR="00FE71D5" w:rsidRDefault="00FE71D5" w:rsidP="00FE71D5"/>
    <w:p w14:paraId="7A92C61E" w14:textId="09CB727D" w:rsidR="00FE71D5" w:rsidRDefault="00FE71D5" w:rsidP="00FE71D5">
      <w:pPr>
        <w:pStyle w:val="Subtitle"/>
      </w:pPr>
      <w:r>
        <w:t>Benchmark</w:t>
      </w:r>
    </w:p>
    <w:p w14:paraId="5CF3D24A" w14:textId="10D75985" w:rsidR="00FE71D5" w:rsidRDefault="00FE71D5" w:rsidP="00FE71D5"/>
    <w:p w14:paraId="309207BA" w14:textId="6D3F3E30" w:rsidR="00FE71D5" w:rsidRDefault="00FE71D5">
      <w:r>
        <w:br w:type="page"/>
      </w:r>
    </w:p>
    <w:p w14:paraId="126DCF61" w14:textId="04160202" w:rsidR="00923F0D" w:rsidRDefault="00923F0D" w:rsidP="00923F0D">
      <w:pPr>
        <w:pStyle w:val="Heading1"/>
        <w:numPr>
          <w:ilvl w:val="0"/>
          <w:numId w:val="1"/>
        </w:numPr>
        <w:jc w:val="center"/>
        <w:rPr>
          <w:sz w:val="40"/>
          <w:szCs w:val="36"/>
        </w:rPr>
      </w:pPr>
      <w:r>
        <w:rPr>
          <w:sz w:val="40"/>
          <w:szCs w:val="36"/>
        </w:rPr>
        <w:lastRenderedPageBreak/>
        <w:t>Methodology</w:t>
      </w:r>
    </w:p>
    <w:p w14:paraId="2360C5CE" w14:textId="41287C57" w:rsidR="00923F0D" w:rsidRDefault="00923F0D" w:rsidP="00923F0D">
      <w:pPr>
        <w:pStyle w:val="Subtitle"/>
      </w:pPr>
      <w:r>
        <w:t xml:space="preserve">Data </w:t>
      </w:r>
      <w:r>
        <w:t>Preprocessing</w:t>
      </w:r>
    </w:p>
    <w:p w14:paraId="4936FF1B" w14:textId="5DE57F0E" w:rsidR="00923F0D" w:rsidRDefault="00923F0D" w:rsidP="00923F0D"/>
    <w:p w14:paraId="41147CE3" w14:textId="0CB353C1" w:rsidR="00923F0D" w:rsidRDefault="00923F0D" w:rsidP="00923F0D">
      <w:pPr>
        <w:pStyle w:val="Subtitle"/>
      </w:pPr>
      <w:r>
        <w:t>Implementation</w:t>
      </w:r>
    </w:p>
    <w:p w14:paraId="56A0C0E5" w14:textId="7014EA5A" w:rsidR="00923F0D" w:rsidRDefault="00923F0D" w:rsidP="00923F0D"/>
    <w:p w14:paraId="639A1FAB" w14:textId="05D56B57" w:rsidR="00923F0D" w:rsidRDefault="00923F0D" w:rsidP="00923F0D">
      <w:pPr>
        <w:pStyle w:val="Subtitle"/>
      </w:pPr>
      <w:r>
        <w:t>Refinement</w:t>
      </w:r>
    </w:p>
    <w:p w14:paraId="6783AC0A" w14:textId="77777777" w:rsidR="00923F0D" w:rsidRPr="00923F0D" w:rsidRDefault="00923F0D" w:rsidP="00923F0D"/>
    <w:p w14:paraId="582020E0" w14:textId="77777777" w:rsidR="00923F0D" w:rsidRPr="00923F0D" w:rsidRDefault="00923F0D" w:rsidP="00923F0D"/>
    <w:p w14:paraId="48482A88" w14:textId="77777777" w:rsidR="00923F0D" w:rsidRPr="00923F0D" w:rsidRDefault="00923F0D" w:rsidP="00923F0D"/>
    <w:p w14:paraId="28DF43F0" w14:textId="77777777" w:rsidR="00923F0D" w:rsidRPr="00923F0D" w:rsidRDefault="00923F0D" w:rsidP="00923F0D"/>
    <w:p w14:paraId="5B57A898" w14:textId="7BA0EA09" w:rsidR="00923F0D" w:rsidRDefault="00923F0D">
      <w:r>
        <w:br w:type="page"/>
      </w:r>
    </w:p>
    <w:p w14:paraId="63109C01" w14:textId="27CA1C22" w:rsidR="00923F0D" w:rsidRDefault="00923F0D" w:rsidP="00923F0D">
      <w:pPr>
        <w:pStyle w:val="Heading1"/>
        <w:numPr>
          <w:ilvl w:val="0"/>
          <w:numId w:val="1"/>
        </w:numPr>
        <w:jc w:val="center"/>
        <w:rPr>
          <w:sz w:val="40"/>
          <w:szCs w:val="36"/>
        </w:rPr>
      </w:pPr>
      <w:r>
        <w:rPr>
          <w:sz w:val="40"/>
          <w:szCs w:val="36"/>
        </w:rPr>
        <w:lastRenderedPageBreak/>
        <w:t>Results</w:t>
      </w:r>
    </w:p>
    <w:p w14:paraId="63A6B512" w14:textId="1BE0A94F" w:rsidR="00923F0D" w:rsidRDefault="00923F0D" w:rsidP="00923F0D">
      <w:pPr>
        <w:pStyle w:val="Subtitle"/>
      </w:pPr>
      <w:r>
        <w:t>Model Evaluation and Validation</w:t>
      </w:r>
    </w:p>
    <w:p w14:paraId="14CBFFD0" w14:textId="7121864E" w:rsidR="00923F0D" w:rsidRDefault="00923F0D" w:rsidP="00923F0D"/>
    <w:p w14:paraId="2E2A63EF" w14:textId="2B489C92" w:rsidR="00923F0D" w:rsidRDefault="00923F0D" w:rsidP="00923F0D"/>
    <w:p w14:paraId="1BAB513A" w14:textId="7DBE8050" w:rsidR="00923F0D" w:rsidRDefault="00923F0D" w:rsidP="00923F0D">
      <w:pPr>
        <w:pStyle w:val="Subtitle"/>
      </w:pPr>
      <w:r>
        <w:t>Justification</w:t>
      </w:r>
    </w:p>
    <w:p w14:paraId="104D8283" w14:textId="0894A267" w:rsidR="00923F0D" w:rsidRDefault="00923F0D" w:rsidP="00923F0D"/>
    <w:p w14:paraId="4926EF7B" w14:textId="77777777" w:rsidR="00923F0D" w:rsidRPr="00923F0D" w:rsidRDefault="00923F0D" w:rsidP="00923F0D"/>
    <w:p w14:paraId="0FA61308" w14:textId="77777777" w:rsidR="00923F0D" w:rsidRDefault="00923F0D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6"/>
        </w:rPr>
      </w:pPr>
      <w:r>
        <w:rPr>
          <w:sz w:val="40"/>
          <w:szCs w:val="36"/>
        </w:rPr>
        <w:br w:type="page"/>
      </w:r>
    </w:p>
    <w:p w14:paraId="3598FF61" w14:textId="75BE2602" w:rsidR="00923F0D" w:rsidRDefault="00923F0D" w:rsidP="00923F0D">
      <w:pPr>
        <w:pStyle w:val="Heading1"/>
        <w:numPr>
          <w:ilvl w:val="0"/>
          <w:numId w:val="1"/>
        </w:numPr>
        <w:jc w:val="center"/>
        <w:rPr>
          <w:sz w:val="40"/>
          <w:szCs w:val="36"/>
        </w:rPr>
      </w:pPr>
      <w:r>
        <w:rPr>
          <w:sz w:val="40"/>
          <w:szCs w:val="36"/>
        </w:rPr>
        <w:lastRenderedPageBreak/>
        <w:t>Conclusion</w:t>
      </w:r>
    </w:p>
    <w:p w14:paraId="7DDE4C89" w14:textId="77777777" w:rsidR="00923F0D" w:rsidRDefault="00923F0D" w:rsidP="00923F0D">
      <w:pPr>
        <w:pStyle w:val="Subtitle"/>
        <w:numPr>
          <w:ilvl w:val="0"/>
          <w:numId w:val="0"/>
        </w:numPr>
      </w:pPr>
    </w:p>
    <w:p w14:paraId="17E5FFEE" w14:textId="022E9701" w:rsidR="00923F0D" w:rsidRDefault="00923F0D" w:rsidP="00923F0D">
      <w:pPr>
        <w:pStyle w:val="Subtitle"/>
      </w:pPr>
      <w:r w:rsidRPr="00923F0D">
        <w:t>Free-Form Visualization</w:t>
      </w:r>
    </w:p>
    <w:p w14:paraId="5063A4A7" w14:textId="69918629" w:rsidR="00923F0D" w:rsidRDefault="00923F0D" w:rsidP="00923F0D"/>
    <w:p w14:paraId="0ED4B0EF" w14:textId="77777777" w:rsidR="00923F0D" w:rsidRDefault="00923F0D" w:rsidP="00923F0D"/>
    <w:p w14:paraId="24A0034E" w14:textId="61D5FE81" w:rsidR="00923F0D" w:rsidRPr="00923F0D" w:rsidRDefault="00923F0D" w:rsidP="00923F0D">
      <w:pPr>
        <w:pStyle w:val="Subtitle"/>
      </w:pPr>
      <w:r w:rsidRPr="00923F0D">
        <w:t>Reflection</w:t>
      </w:r>
    </w:p>
    <w:p w14:paraId="1AC52340" w14:textId="77777777" w:rsidR="00923F0D" w:rsidRPr="00923F0D" w:rsidRDefault="00923F0D" w:rsidP="00923F0D"/>
    <w:p w14:paraId="399FC3D2" w14:textId="109472BB" w:rsidR="00923F0D" w:rsidRDefault="00923F0D" w:rsidP="00923F0D"/>
    <w:p w14:paraId="2A02225D" w14:textId="79183A28" w:rsidR="00923F0D" w:rsidRPr="00923F0D" w:rsidRDefault="00923F0D" w:rsidP="00923F0D">
      <w:pPr>
        <w:pStyle w:val="Subtitle"/>
      </w:pPr>
      <w:r>
        <w:t>Improvement</w:t>
      </w:r>
    </w:p>
    <w:p w14:paraId="2E41AC8D" w14:textId="77777777" w:rsidR="00FE71D5" w:rsidRPr="00FE71D5" w:rsidRDefault="00FE71D5" w:rsidP="00FE71D5"/>
    <w:sectPr w:rsidR="00FE71D5" w:rsidRPr="00FE7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30B"/>
    <w:multiLevelType w:val="hybridMultilevel"/>
    <w:tmpl w:val="056411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96C53"/>
    <w:multiLevelType w:val="hybridMultilevel"/>
    <w:tmpl w:val="056411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4183"/>
    <w:multiLevelType w:val="hybridMultilevel"/>
    <w:tmpl w:val="11A0918E"/>
    <w:lvl w:ilvl="0" w:tplc="5F863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9043D"/>
    <w:multiLevelType w:val="hybridMultilevel"/>
    <w:tmpl w:val="056411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BA"/>
    <w:rsid w:val="000E4A40"/>
    <w:rsid w:val="00101FF2"/>
    <w:rsid w:val="00163B57"/>
    <w:rsid w:val="001B32D3"/>
    <w:rsid w:val="001F7AF2"/>
    <w:rsid w:val="00252F3E"/>
    <w:rsid w:val="00274BCB"/>
    <w:rsid w:val="00306EFE"/>
    <w:rsid w:val="003636AF"/>
    <w:rsid w:val="003A7902"/>
    <w:rsid w:val="00481489"/>
    <w:rsid w:val="00535E15"/>
    <w:rsid w:val="005416EC"/>
    <w:rsid w:val="0056162D"/>
    <w:rsid w:val="005877BA"/>
    <w:rsid w:val="006C28B6"/>
    <w:rsid w:val="006D5264"/>
    <w:rsid w:val="006F4FED"/>
    <w:rsid w:val="00702BA5"/>
    <w:rsid w:val="00757ABA"/>
    <w:rsid w:val="00761008"/>
    <w:rsid w:val="007E6476"/>
    <w:rsid w:val="00880F68"/>
    <w:rsid w:val="008A3192"/>
    <w:rsid w:val="008A658A"/>
    <w:rsid w:val="008B5959"/>
    <w:rsid w:val="008D566E"/>
    <w:rsid w:val="00907B5F"/>
    <w:rsid w:val="00923F0D"/>
    <w:rsid w:val="00950403"/>
    <w:rsid w:val="00985EB4"/>
    <w:rsid w:val="009C43B9"/>
    <w:rsid w:val="009F1EFA"/>
    <w:rsid w:val="00A9607D"/>
    <w:rsid w:val="00A974CD"/>
    <w:rsid w:val="00B10364"/>
    <w:rsid w:val="00B348AF"/>
    <w:rsid w:val="00B737CA"/>
    <w:rsid w:val="00B80A1E"/>
    <w:rsid w:val="00BD30CE"/>
    <w:rsid w:val="00C02FA0"/>
    <w:rsid w:val="00C33D72"/>
    <w:rsid w:val="00C75760"/>
    <w:rsid w:val="00CB0877"/>
    <w:rsid w:val="00D0185D"/>
    <w:rsid w:val="00D56824"/>
    <w:rsid w:val="00D77D52"/>
    <w:rsid w:val="00DF73A7"/>
    <w:rsid w:val="00DF7D59"/>
    <w:rsid w:val="00E03D80"/>
    <w:rsid w:val="00E10518"/>
    <w:rsid w:val="00E74E9B"/>
    <w:rsid w:val="00EC0C04"/>
    <w:rsid w:val="00EE6F49"/>
    <w:rsid w:val="00F648CD"/>
    <w:rsid w:val="00FA4BF1"/>
    <w:rsid w:val="00FB50E1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5270B"/>
  <w15:chartTrackingRefBased/>
  <w15:docId w15:val="{86632B3A-86AF-4C13-8C1E-9CB584F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7B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5877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877B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NoSpacing">
    <w:name w:val="No Spacing"/>
    <w:uiPriority w:val="1"/>
    <w:qFormat/>
    <w:rsid w:val="005877B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E71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71D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61008"/>
    <w:pPr>
      <w:ind w:left="720"/>
      <w:contextualSpacing/>
    </w:pPr>
  </w:style>
  <w:style w:type="table" w:styleId="TableGrid">
    <w:name w:val="Table Grid"/>
    <w:basedOn w:val="TableNormal"/>
    <w:uiPriority w:val="39"/>
    <w:rsid w:val="00E1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97F7-476E-4742-81CD-419AC1E5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Haravu</dc:creator>
  <cp:keywords/>
  <dc:description/>
  <cp:lastModifiedBy>Vikram Haravu</cp:lastModifiedBy>
  <cp:revision>36</cp:revision>
  <dcterms:created xsi:type="dcterms:W3CDTF">2018-03-02T19:42:00Z</dcterms:created>
  <dcterms:modified xsi:type="dcterms:W3CDTF">2018-03-03T01:54:00Z</dcterms:modified>
</cp:coreProperties>
</file>